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3F" w:rsidRPr="00D92758" w:rsidRDefault="006F2BA4" w:rsidP="00D92758">
      <w:pPr>
        <w:pStyle w:val="Citat"/>
        <w:rPr>
          <w:rFonts w:cstheme="minorHAnsi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245A86">
        <w:rPr>
          <w:noProof/>
          <w:color w:val="4F6228" w:themeColor="accent3" w:themeShade="80"/>
          <w:spacing w:val="60"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4647CF" wp14:editId="7A3DA671">
                <wp:simplePos x="0" y="0"/>
                <wp:positionH relativeFrom="column">
                  <wp:posOffset>304800</wp:posOffset>
                </wp:positionH>
                <wp:positionV relativeFrom="paragraph">
                  <wp:posOffset>-257175</wp:posOffset>
                </wp:positionV>
                <wp:extent cx="5756910" cy="1495425"/>
                <wp:effectExtent l="0" t="0" r="15240" b="2857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10" cy="1495425"/>
                        </a:xfrm>
                        <a:prstGeom prst="rect">
                          <a:avLst/>
                        </a:prstGeom>
                        <a:solidFill>
                          <a:srgbClr val="B9F77B"/>
                        </a:solidFill>
                        <a:ln w="25400" cap="flat" cmpd="sng" algn="ctr">
                          <a:solidFill>
                            <a:srgbClr val="B9F77B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7E0D" w:rsidRPr="00D92758" w:rsidRDefault="00667E0D" w:rsidP="00667E0D">
                            <w:pPr>
                              <w:shd w:val="clear" w:color="auto" w:fill="92D050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667E0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snovna šola prof. dr. J. Plemlja in Osnovna šola Gorje </w:t>
                            </w:r>
                          </w:p>
                          <w:p w:rsidR="00667E0D" w:rsidRDefault="00667E0D" w:rsidP="00667E0D">
                            <w:pPr>
                              <w:ind w:left="708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667E0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abita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arše in učence </w:t>
                            </w:r>
                            <w:r w:rsidRPr="00667E0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8. in 9. razreda</w:t>
                            </w:r>
                            <w:r w:rsidR="002860E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860E5" w:rsidRPr="002860E5">
                              <w:rPr>
                                <w:b/>
                                <w:sz w:val="32"/>
                                <w:szCs w:val="32"/>
                              </w:rPr>
                              <w:t>na</w:t>
                            </w:r>
                          </w:p>
                          <w:p w:rsidR="0054283D" w:rsidRPr="00D92758" w:rsidRDefault="00667E0D" w:rsidP="00667E0D">
                            <w:pPr>
                              <w:ind w:left="708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92758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POKLICNI BAZAR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A32B4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2019</w:t>
                            </w:r>
                            <w:r w:rsidR="0054283D" w:rsidRPr="00D92758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/2</w:t>
                            </w:r>
                            <w:r w:rsidR="002A32B4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020</w:t>
                            </w:r>
                          </w:p>
                          <w:p w:rsidR="00E612D4" w:rsidRPr="00E612D4" w:rsidRDefault="00E612D4" w:rsidP="004E09CC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647CF" id="Pravokotnik 2" o:spid="_x0000_s1026" style="position:absolute;left:0;text-align:left;margin-left:24pt;margin-top:-20.25pt;width:453.3pt;height:11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" fillcolor="#b9f77b" strokecolor="#b9f77b" strokeweight="2pt">
                <v:textbox>
                  <w:txbxContent>
                    <w:p w:rsidR="00667E0D" w:rsidRPr="00D92758" w:rsidRDefault="00667E0D" w:rsidP="00667E0D">
                      <w:pPr>
                        <w:shd w:val="clear" w:color="auto" w:fill="92D050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667E0D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Osnovna šola prof. dr. J. Plemlja in Osnovna šola Gorje </w:t>
                      </w:r>
                    </w:p>
                    <w:p w:rsidR="00667E0D" w:rsidRDefault="00667E0D" w:rsidP="00667E0D">
                      <w:pPr>
                        <w:ind w:left="708"/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667E0D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vabita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starše in učence </w:t>
                      </w:r>
                      <w:r w:rsidRPr="00667E0D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8. in 9. razreda</w:t>
                      </w:r>
                      <w:r w:rsidR="002860E5"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2860E5" w:rsidRPr="002860E5">
                        <w:rPr>
                          <w:b/>
                          <w:sz w:val="32"/>
                          <w:szCs w:val="32"/>
                        </w:rPr>
                        <w:t>na</w:t>
                      </w:r>
                    </w:p>
                    <w:p w:rsidR="0054283D" w:rsidRPr="00D92758" w:rsidRDefault="00667E0D" w:rsidP="00667E0D">
                      <w:pPr>
                        <w:ind w:left="708"/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D92758">
                        <w:rPr>
                          <w:b/>
                          <w:color w:val="FF0000"/>
                          <w:sz w:val="56"/>
                          <w:szCs w:val="56"/>
                        </w:rPr>
                        <w:t>POKLICNI BAZAR</w:t>
                      </w: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2A32B4">
                        <w:rPr>
                          <w:b/>
                          <w:color w:val="FF0000"/>
                          <w:sz w:val="56"/>
                          <w:szCs w:val="56"/>
                        </w:rPr>
                        <w:t>2019</w:t>
                      </w:r>
                      <w:r w:rsidR="0054283D" w:rsidRPr="00D92758">
                        <w:rPr>
                          <w:b/>
                          <w:color w:val="FF0000"/>
                          <w:sz w:val="56"/>
                          <w:szCs w:val="56"/>
                        </w:rPr>
                        <w:t>/2</w:t>
                      </w:r>
                      <w:r w:rsidR="002A32B4">
                        <w:rPr>
                          <w:b/>
                          <w:color w:val="FF0000"/>
                          <w:sz w:val="56"/>
                          <w:szCs w:val="56"/>
                        </w:rPr>
                        <w:t>020</w:t>
                      </w:r>
                    </w:p>
                    <w:p w:rsidR="00E612D4" w:rsidRPr="00E612D4" w:rsidRDefault="00E612D4" w:rsidP="004E09CC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2E3F" w:rsidRPr="00D92758">
        <w:rPr>
          <w:rFonts w:cstheme="minorHAnsi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</w:t>
      </w:r>
      <w:r w:rsidR="009624C8" w:rsidRPr="00D92758">
        <w:rPr>
          <w:rFonts w:cstheme="minorHAnsi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</w:t>
      </w:r>
    </w:p>
    <w:p w:rsidR="001C459D" w:rsidRPr="00245A86" w:rsidRDefault="006F2BA4" w:rsidP="001C459D">
      <w:pPr>
        <w:rPr>
          <w:rFonts w:cstheme="minorHAnsi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cstheme="minorHAnsi"/>
          <w:color w:val="4F6228" w:themeColor="accent3" w:themeShade="8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       </w:t>
      </w:r>
    </w:p>
    <w:p w:rsidR="00E612D4" w:rsidRDefault="00E612D4" w:rsidP="00E612D4">
      <w:pPr>
        <w:rPr>
          <w:noProof/>
          <w:color w:val="4F81BD" w:themeColor="accent1"/>
          <w:spacing w:val="60"/>
          <w:lang w:eastAsia="sl-SI"/>
        </w:rPr>
      </w:pPr>
    </w:p>
    <w:p w:rsidR="00E612D4" w:rsidRDefault="006F2BA4" w:rsidP="00E612D4">
      <w:pPr>
        <w:rPr>
          <w:b/>
          <w:color w:val="4F81BD" w:themeColor="accen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mbria" w:hAnsi="Cambria" w:cs="Cambria"/>
          <w:noProof/>
          <w:color w:val="33339A"/>
          <w:lang w:eastAsia="sl-S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DD3B72" wp14:editId="643E350A">
                <wp:simplePos x="0" y="0"/>
                <wp:positionH relativeFrom="column">
                  <wp:posOffset>1641475</wp:posOffset>
                </wp:positionH>
                <wp:positionV relativeFrom="paragraph">
                  <wp:posOffset>1351915</wp:posOffset>
                </wp:positionV>
                <wp:extent cx="2995295" cy="1104900"/>
                <wp:effectExtent l="114300" t="114300" r="128905" b="133350"/>
                <wp:wrapNone/>
                <wp:docPr id="5" name="Preluknjan t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1104900"/>
                        </a:xfrm>
                        <a:prstGeom prst="flowChartPunchedTape">
                          <a:avLst/>
                        </a:prstGeom>
                        <a:solidFill>
                          <a:srgbClr val="B9F77B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9CC" w:rsidRPr="005E594F" w:rsidRDefault="004E09CC" w:rsidP="004E09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594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redstavile se bodo vse srednje šole na Gorenjsk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3B7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Preluknjan trak 5" o:spid="_x0000_s1027" type="#_x0000_t122" style="position:absolute;margin-left:129.25pt;margin-top:106.45pt;width:235.85pt;height:87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" fillcolor="#b9f77b" strokecolor="#76923c [2406]" strokeweight="2pt">
                <v:textbox>
                  <w:txbxContent>
                    <w:p w:rsidR="004E09CC" w:rsidRPr="005E594F" w:rsidRDefault="004E09CC" w:rsidP="004E09C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E594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Predstavile se bodo vse srednje šole na Gorenjskem.</w:t>
                      </w:r>
                    </w:p>
                  </w:txbxContent>
                </v:textbox>
              </v:shape>
            </w:pict>
          </mc:Fallback>
        </mc:AlternateContent>
      </w:r>
      <w:r w:rsidR="00D92758">
        <w:rPr>
          <w:b/>
          <w:color w:val="4F81BD" w:themeColor="accen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D92758">
        <w:rPr>
          <w:noProof/>
          <w:lang w:eastAsia="sl-SI"/>
        </w:rPr>
        <w:drawing>
          <wp:inline distT="0" distB="0" distL="0" distR="0" wp14:anchorId="40A006A7" wp14:editId="5E206866">
            <wp:extent cx="5761355" cy="1220626"/>
            <wp:effectExtent l="0" t="0" r="0" b="0"/>
            <wp:docPr id="7" name="Slika 7" descr="http://www.mojaizbira.si/sites/www.mi.si/files/styles/cover_cropped_1180x250/public/job/cover/zobozdravnik_1.png?itok=zRF165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jaizbira.si/sites/www.mi.si/files/styles/cover_cropped_1180x250/public/job/cover/zobozdravnik_1.png?itok=zRF165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2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A4" w:rsidRDefault="006F2BA4" w:rsidP="00E612D4">
      <w:pPr>
        <w:rPr>
          <w:b/>
          <w:color w:val="4F81BD" w:themeColor="accen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612D4" w:rsidRDefault="00E612D4" w:rsidP="007B16E3">
      <w:pPr>
        <w:pStyle w:val="Citat"/>
      </w:pPr>
    </w:p>
    <w:p w:rsidR="00E612D4" w:rsidRDefault="00E612D4" w:rsidP="00E612D4">
      <w:pPr>
        <w:rPr>
          <w:b/>
          <w:color w:val="4F81BD" w:themeColor="accen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612D4" w:rsidRDefault="00E612D4" w:rsidP="00E612D4">
      <w:pPr>
        <w:rPr>
          <w:color w:val="4F81BD" w:themeColor="accen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612D4" w:rsidRPr="00E542A5" w:rsidRDefault="00667E0D" w:rsidP="00E612D4">
      <w:pPr>
        <w:rPr>
          <w:rStyle w:val="Intenzivensklic"/>
        </w:rPr>
      </w:pPr>
      <w:r>
        <w:rPr>
          <w:b/>
          <w:noProof/>
          <w:color w:val="4F81BD" w:themeColor="accent1"/>
          <w:spacing w:val="6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3939540</wp:posOffset>
                </wp:positionV>
                <wp:extent cx="4059687" cy="1651379"/>
                <wp:effectExtent l="0" t="0" r="17145" b="25400"/>
                <wp:wrapNone/>
                <wp:docPr id="9" name="Preluknjan t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687" cy="1651379"/>
                        </a:xfrm>
                        <a:prstGeom prst="flowChartPunchedTape">
                          <a:avLst/>
                        </a:prstGeom>
                        <a:solidFill>
                          <a:srgbClr val="B9F77B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C2B" w:rsidRPr="005E594F" w:rsidRDefault="00836FB5" w:rsidP="00B40C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 se boste </w:t>
                            </w:r>
                            <w:r w:rsidR="00B40C2B" w:rsidRPr="005E594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lažje odločili za nadaljnjo</w:t>
                            </w:r>
                          </w:p>
                          <w:p w:rsidR="00B40C2B" w:rsidRPr="005E594F" w:rsidRDefault="00B40C2B" w:rsidP="00B40C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594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zobraževalno ali poklicno pot</w:t>
                            </w:r>
                            <w:r w:rsidR="00836FB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B42AF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594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vas</w:t>
                            </w:r>
                          </w:p>
                          <w:p w:rsidR="00B40C2B" w:rsidRPr="005E594F" w:rsidRDefault="00B40C2B" w:rsidP="00B40C2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594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abimo na </w:t>
                            </w:r>
                            <w:r w:rsidR="00A15CAE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redstavitev</w:t>
                            </w:r>
                            <w:r w:rsidRPr="005E594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B40C2B" w:rsidRPr="005E594F" w:rsidRDefault="00B40C2B" w:rsidP="00B40C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luknjan trak 9" o:spid="_x0000_s1028" type="#_x0000_t122" style="position:absolute;margin-left:-21.25pt;margin-top:310.2pt;width:319.65pt;height:1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" fillcolor="#b9f77b" strokecolor="#76923c [2406]" strokeweight="2pt">
                <v:textbox>
                  <w:txbxContent>
                    <w:p w:rsidR="00B40C2B" w:rsidRPr="005E594F" w:rsidRDefault="00836FB5" w:rsidP="00B40C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Da se boste </w:t>
                      </w:r>
                      <w:r w:rsidR="00B40C2B" w:rsidRPr="005E594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lažje odločili za nadaljnjo</w:t>
                      </w:r>
                    </w:p>
                    <w:p w:rsidR="00B40C2B" w:rsidRPr="005E594F" w:rsidRDefault="00B40C2B" w:rsidP="00B40C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5E594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zobraževalno ali poklicno pot</w:t>
                      </w:r>
                      <w:r w:rsidR="00836FB5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B42AF8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E594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vas</w:t>
                      </w:r>
                    </w:p>
                    <w:p w:rsidR="00B40C2B" w:rsidRPr="005E594F" w:rsidRDefault="00B40C2B" w:rsidP="00B40C2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5E594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vabimo na </w:t>
                      </w:r>
                      <w:r w:rsidR="00A15CAE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predstavitev</w:t>
                      </w:r>
                      <w:r w:rsidRPr="005E594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:rsidR="00B40C2B" w:rsidRPr="005E594F" w:rsidRDefault="00B40C2B" w:rsidP="00B40C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pacing w:val="60"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513990" wp14:editId="4E1A2313">
                <wp:simplePos x="0" y="0"/>
                <wp:positionH relativeFrom="column">
                  <wp:posOffset>274320</wp:posOffset>
                </wp:positionH>
                <wp:positionV relativeFrom="paragraph">
                  <wp:posOffset>1564005</wp:posOffset>
                </wp:positionV>
                <wp:extent cx="3573780" cy="1302385"/>
                <wp:effectExtent l="114300" t="114300" r="140970" b="126365"/>
                <wp:wrapNone/>
                <wp:docPr id="6" name="Preluknjan t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1302385"/>
                        </a:xfrm>
                        <a:prstGeom prst="flowChartPunchedTape">
                          <a:avLst/>
                        </a:prstGeom>
                        <a:solidFill>
                          <a:srgbClr val="B9F77B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C2B" w:rsidRPr="005E594F" w:rsidRDefault="00B40C2B" w:rsidP="005E5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594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leg predstavitve </w:t>
                            </w:r>
                            <w:r w:rsidR="007218C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šol </w:t>
                            </w:r>
                            <w:r w:rsidRPr="005E594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oste lahko dobili informativno gradivo in </w:t>
                            </w:r>
                            <w:r w:rsidR="0054283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samezne </w:t>
                            </w:r>
                            <w:r w:rsidRPr="005E594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oklice tudi praktično spoznali.</w:t>
                            </w:r>
                          </w:p>
                          <w:p w:rsidR="00B40C2B" w:rsidRDefault="00B40C2B" w:rsidP="00B40C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3990" id="Preluknjan trak 6" o:spid="_x0000_s1029" type="#_x0000_t122" style="position:absolute;margin-left:21.6pt;margin-top:123.15pt;width:281.4pt;height:10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" fillcolor="#b9f77b" strokecolor="#76923c [2406]" strokeweight="2pt">
                <v:textbox>
                  <w:txbxContent>
                    <w:p w:rsidR="00B40C2B" w:rsidRPr="005E594F" w:rsidRDefault="00B40C2B" w:rsidP="005E5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5E594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Poleg predstavitve </w:t>
                      </w:r>
                      <w:r w:rsidR="007218C5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šol </w:t>
                      </w:r>
                      <w:r w:rsidRPr="005E594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boste lahko dobili informativno gradivo in </w:t>
                      </w:r>
                      <w:r w:rsidR="0054283D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posamezne </w:t>
                      </w:r>
                      <w:r w:rsidRPr="005E594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poklice tudi praktično spoznali.</w:t>
                      </w:r>
                    </w:p>
                    <w:p w:rsidR="00B40C2B" w:rsidRDefault="00B40C2B" w:rsidP="00B40C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5494" w:rsidRPr="00A93356">
        <w:rPr>
          <w:b/>
          <w:noProof/>
          <w:color w:val="4F81BD" w:themeColor="accent1"/>
          <w:spacing w:val="60"/>
          <w:lang w:eastAsia="sl-SI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EF28B" wp14:editId="7ADBAA3D">
                <wp:simplePos x="0" y="0"/>
                <wp:positionH relativeFrom="column">
                  <wp:posOffset>3678555</wp:posOffset>
                </wp:positionH>
                <wp:positionV relativeFrom="paragraph">
                  <wp:posOffset>2169795</wp:posOffset>
                </wp:positionV>
                <wp:extent cx="3228975" cy="3228975"/>
                <wp:effectExtent l="19050" t="19050" r="47625" b="4762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228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57150" cap="flat" cmpd="sng" algn="ctr">
                          <a:solidFill>
                            <a:srgbClr val="CCCC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24C8" w:rsidRDefault="007218C5" w:rsidP="007218C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54283D">
                              <w:rPr>
                                <w:b/>
                                <w:sz w:val="48"/>
                                <w:szCs w:val="48"/>
                              </w:rPr>
                              <w:tab/>
                              <w:t>V četrtek</w:t>
                            </w:r>
                            <w:r w:rsidR="00E612D4" w:rsidRPr="0002748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, </w:t>
                            </w:r>
                          </w:p>
                          <w:p w:rsidR="00FD0274" w:rsidRPr="00027486" w:rsidRDefault="00E702D8" w:rsidP="007218C5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4</w:t>
                            </w:r>
                            <w:r w:rsidR="00E612D4" w:rsidRPr="00027486">
                              <w:rPr>
                                <w:b/>
                                <w:sz w:val="48"/>
                                <w:szCs w:val="48"/>
                              </w:rPr>
                              <w:t>. 11. 201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  <w:r w:rsidR="009624C8">
                              <w:rPr>
                                <w:b/>
                                <w:sz w:val="48"/>
                                <w:szCs w:val="48"/>
                              </w:rPr>
                              <w:t>,</w:t>
                            </w:r>
                            <w:r w:rsidR="00E612D4" w:rsidRPr="0002748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BE445F" w:rsidRDefault="00245A86" w:rsidP="007218C5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o</w:t>
                            </w:r>
                            <w:r w:rsidR="0054283D">
                              <w:rPr>
                                <w:b/>
                                <w:sz w:val="48"/>
                                <w:szCs w:val="48"/>
                              </w:rPr>
                              <w:t xml:space="preserve">d 17.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ure </w:t>
                            </w:r>
                            <w:r w:rsidR="0054283D">
                              <w:rPr>
                                <w:b/>
                                <w:sz w:val="48"/>
                                <w:szCs w:val="48"/>
                              </w:rPr>
                              <w:t xml:space="preserve">dalje </w:t>
                            </w:r>
                            <w:r w:rsidR="00BE44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218C5" w:rsidRDefault="007218C5" w:rsidP="007218C5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218C5" w:rsidRDefault="00BE445F" w:rsidP="007218C5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7218C5">
                              <w:rPr>
                                <w:b/>
                                <w:sz w:val="40"/>
                                <w:szCs w:val="32"/>
                              </w:rPr>
                              <w:t xml:space="preserve">v avli </w:t>
                            </w:r>
                            <w:r w:rsidR="00E612D4" w:rsidRPr="007218C5">
                              <w:rPr>
                                <w:b/>
                                <w:sz w:val="40"/>
                                <w:szCs w:val="32"/>
                              </w:rPr>
                              <w:t>Os</w:t>
                            </w:r>
                            <w:r w:rsidRPr="007218C5">
                              <w:rPr>
                                <w:b/>
                                <w:sz w:val="40"/>
                                <w:szCs w:val="32"/>
                              </w:rPr>
                              <w:t>novne šole</w:t>
                            </w:r>
                            <w:r w:rsidR="00336390" w:rsidRPr="007218C5">
                              <w:rPr>
                                <w:b/>
                                <w:sz w:val="40"/>
                                <w:szCs w:val="32"/>
                              </w:rPr>
                              <w:t xml:space="preserve">  </w:t>
                            </w:r>
                          </w:p>
                          <w:p w:rsidR="00E612D4" w:rsidRPr="00245A86" w:rsidRDefault="0054283D" w:rsidP="007218C5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45A86">
                              <w:rPr>
                                <w:b/>
                                <w:sz w:val="36"/>
                                <w:szCs w:val="36"/>
                              </w:rPr>
                              <w:t>prof. dr. J. Plemlja Bled</w:t>
                            </w:r>
                          </w:p>
                          <w:p w:rsidR="00E612D4" w:rsidRDefault="00E612D4" w:rsidP="00141FD2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EF28B" id="Elipsa 1" o:spid="_x0000_s1030" style="position:absolute;margin-left:289.65pt;margin-top:170.85pt;width:254.25pt;height:25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" fillcolor="yellow" strokecolor="#cc0" strokeweight="4.5pt">
                <v:textbox>
                  <w:txbxContent>
                    <w:p w:rsidR="009624C8" w:rsidRDefault="007218C5" w:rsidP="007218C5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 </w:t>
                      </w:r>
                      <w:r w:rsidR="0054283D">
                        <w:rPr>
                          <w:b/>
                          <w:sz w:val="48"/>
                          <w:szCs w:val="48"/>
                        </w:rPr>
                        <w:tab/>
                        <w:t>V četrtek</w:t>
                      </w:r>
                      <w:r w:rsidR="00E612D4" w:rsidRPr="00027486">
                        <w:rPr>
                          <w:b/>
                          <w:sz w:val="48"/>
                          <w:szCs w:val="48"/>
                        </w:rPr>
                        <w:t xml:space="preserve">, </w:t>
                      </w:r>
                    </w:p>
                    <w:p w:rsidR="00FD0274" w:rsidRPr="00027486" w:rsidRDefault="00E702D8" w:rsidP="007218C5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14</w:t>
                      </w:r>
                      <w:r w:rsidR="00E612D4" w:rsidRPr="00027486">
                        <w:rPr>
                          <w:b/>
                          <w:sz w:val="48"/>
                          <w:szCs w:val="48"/>
                        </w:rPr>
                        <w:t>. 11. 201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9</w:t>
                      </w:r>
                      <w:r w:rsidR="009624C8">
                        <w:rPr>
                          <w:b/>
                          <w:sz w:val="48"/>
                          <w:szCs w:val="48"/>
                        </w:rPr>
                        <w:t>,</w:t>
                      </w:r>
                      <w:r w:rsidR="00E612D4" w:rsidRPr="00027486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:rsidR="00BE445F" w:rsidRDefault="00245A86" w:rsidP="007218C5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o</w:t>
                      </w:r>
                      <w:r w:rsidR="0054283D">
                        <w:rPr>
                          <w:b/>
                          <w:sz w:val="48"/>
                          <w:szCs w:val="48"/>
                        </w:rPr>
                        <w:t xml:space="preserve">d 17.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ure </w:t>
                      </w:r>
                      <w:r w:rsidR="0054283D">
                        <w:rPr>
                          <w:b/>
                          <w:sz w:val="48"/>
                          <w:szCs w:val="48"/>
                        </w:rPr>
                        <w:t xml:space="preserve">dalje </w:t>
                      </w:r>
                      <w:r w:rsidR="00BE445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218C5" w:rsidRDefault="007218C5" w:rsidP="007218C5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218C5" w:rsidRDefault="00BE445F" w:rsidP="007218C5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32"/>
                        </w:rPr>
                      </w:pPr>
                      <w:r w:rsidRPr="007218C5">
                        <w:rPr>
                          <w:b/>
                          <w:sz w:val="40"/>
                          <w:szCs w:val="32"/>
                        </w:rPr>
                        <w:t xml:space="preserve">v avli </w:t>
                      </w:r>
                      <w:r w:rsidR="00E612D4" w:rsidRPr="007218C5">
                        <w:rPr>
                          <w:b/>
                          <w:sz w:val="40"/>
                          <w:szCs w:val="32"/>
                        </w:rPr>
                        <w:t>Os</w:t>
                      </w:r>
                      <w:r w:rsidRPr="007218C5">
                        <w:rPr>
                          <w:b/>
                          <w:sz w:val="40"/>
                          <w:szCs w:val="32"/>
                        </w:rPr>
                        <w:t>novne šole</w:t>
                      </w:r>
                      <w:r w:rsidR="00336390" w:rsidRPr="007218C5">
                        <w:rPr>
                          <w:b/>
                          <w:sz w:val="40"/>
                          <w:szCs w:val="32"/>
                        </w:rPr>
                        <w:t xml:space="preserve">  </w:t>
                      </w:r>
                    </w:p>
                    <w:p w:rsidR="00E612D4" w:rsidRPr="00245A86" w:rsidRDefault="0054283D" w:rsidP="007218C5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45A86">
                        <w:rPr>
                          <w:b/>
                          <w:sz w:val="36"/>
                          <w:szCs w:val="36"/>
                        </w:rPr>
                        <w:t>prof. dr. J. Plemlja Bled</w:t>
                      </w:r>
                    </w:p>
                    <w:p w:rsidR="00E612D4" w:rsidRDefault="00E612D4" w:rsidP="00141FD2">
                      <w:pPr>
                        <w:shd w:val="clear" w:color="auto" w:fill="FFFF00"/>
                      </w:pPr>
                    </w:p>
                  </w:txbxContent>
                </v:textbox>
              </v:oval>
            </w:pict>
          </mc:Fallback>
        </mc:AlternateContent>
      </w:r>
      <w:r w:rsidR="00B40C2B" w:rsidRPr="00B40C2B">
        <w:rPr>
          <w:b/>
          <w:noProof/>
          <w:color w:val="4F81BD" w:themeColor="accent1"/>
          <w:spacing w:val="60"/>
          <w:lang w:eastAsia="sl-SI"/>
        </w:rPr>
        <w:t xml:space="preserve"> </w:t>
      </w:r>
      <w:r w:rsidR="00D92758">
        <w:rPr>
          <w:b/>
          <w:noProof/>
          <w:color w:val="4F81BD" w:themeColor="accent1"/>
          <w:spacing w:val="60"/>
          <w:lang w:eastAsia="sl-SI"/>
        </w:rPr>
        <w:t xml:space="preserve">    </w:t>
      </w:r>
      <w:r w:rsidR="00D92758">
        <w:rPr>
          <w:noProof/>
          <w:lang w:eastAsia="sl-SI"/>
        </w:rPr>
        <w:drawing>
          <wp:inline distT="0" distB="0" distL="0" distR="0" wp14:anchorId="37C13334" wp14:editId="6A40AD91">
            <wp:extent cx="5761355" cy="1220626"/>
            <wp:effectExtent l="0" t="0" r="0" b="0"/>
            <wp:docPr id="3" name="Slika 3" descr="http://www.mojaizbira.si/sites/www.mi.si/files/styles/cover_cropped_1180x250/public/job/cover/serviser_0.png?itok=gVWyP4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jaizbira.si/sites/www.mi.si/files/styles/cover_cropped_1180x250/public/job/cover/serviser_0.png?itok=gVWyP4k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2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12D4" w:rsidRPr="00E542A5" w:rsidSect="00667E0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C7B" w:rsidRDefault="00021C7B" w:rsidP="003412AA">
      <w:pPr>
        <w:spacing w:after="0" w:line="240" w:lineRule="auto"/>
      </w:pPr>
      <w:r>
        <w:separator/>
      </w:r>
    </w:p>
  </w:endnote>
  <w:endnote w:type="continuationSeparator" w:id="0">
    <w:p w:rsidR="00021C7B" w:rsidRDefault="00021C7B" w:rsidP="0034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C7B" w:rsidRDefault="00021C7B" w:rsidP="003412AA">
      <w:pPr>
        <w:spacing w:after="0" w:line="240" w:lineRule="auto"/>
      </w:pPr>
      <w:r>
        <w:separator/>
      </w:r>
    </w:p>
  </w:footnote>
  <w:footnote w:type="continuationSeparator" w:id="0">
    <w:p w:rsidR="00021C7B" w:rsidRDefault="00021C7B" w:rsidP="00341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D4"/>
    <w:rsid w:val="00021C7B"/>
    <w:rsid w:val="00027486"/>
    <w:rsid w:val="00046DCE"/>
    <w:rsid w:val="00082C0D"/>
    <w:rsid w:val="0008496D"/>
    <w:rsid w:val="00094492"/>
    <w:rsid w:val="000B1EDA"/>
    <w:rsid w:val="000F25DE"/>
    <w:rsid w:val="00141FD2"/>
    <w:rsid w:val="001C459D"/>
    <w:rsid w:val="001F00FA"/>
    <w:rsid w:val="001F086B"/>
    <w:rsid w:val="001F282B"/>
    <w:rsid w:val="001F3D2D"/>
    <w:rsid w:val="00223D6B"/>
    <w:rsid w:val="00245A86"/>
    <w:rsid w:val="002532A4"/>
    <w:rsid w:val="00260DA0"/>
    <w:rsid w:val="002860E5"/>
    <w:rsid w:val="002A32B4"/>
    <w:rsid w:val="002E7FD0"/>
    <w:rsid w:val="00336390"/>
    <w:rsid w:val="00337663"/>
    <w:rsid w:val="003412AA"/>
    <w:rsid w:val="003A1D90"/>
    <w:rsid w:val="003D54F7"/>
    <w:rsid w:val="00425E11"/>
    <w:rsid w:val="00427ACB"/>
    <w:rsid w:val="00457D78"/>
    <w:rsid w:val="00477655"/>
    <w:rsid w:val="004862BA"/>
    <w:rsid w:val="004B1BC0"/>
    <w:rsid w:val="004E09CC"/>
    <w:rsid w:val="004E56AF"/>
    <w:rsid w:val="005054AB"/>
    <w:rsid w:val="0054283D"/>
    <w:rsid w:val="005977C8"/>
    <w:rsid w:val="005A3D5B"/>
    <w:rsid w:val="005B3378"/>
    <w:rsid w:val="005E594F"/>
    <w:rsid w:val="006553D8"/>
    <w:rsid w:val="006640CF"/>
    <w:rsid w:val="00667E0D"/>
    <w:rsid w:val="006C40C9"/>
    <w:rsid w:val="006F2BA4"/>
    <w:rsid w:val="00720B34"/>
    <w:rsid w:val="007218C5"/>
    <w:rsid w:val="007A164C"/>
    <w:rsid w:val="007B16E3"/>
    <w:rsid w:val="007E3A85"/>
    <w:rsid w:val="00800D0A"/>
    <w:rsid w:val="00821F82"/>
    <w:rsid w:val="00825041"/>
    <w:rsid w:val="008354BE"/>
    <w:rsid w:val="00836FB5"/>
    <w:rsid w:val="00844C97"/>
    <w:rsid w:val="008C2A96"/>
    <w:rsid w:val="008D19EC"/>
    <w:rsid w:val="008E74D4"/>
    <w:rsid w:val="008F71D2"/>
    <w:rsid w:val="00934C3A"/>
    <w:rsid w:val="009416FF"/>
    <w:rsid w:val="009624C8"/>
    <w:rsid w:val="009A082A"/>
    <w:rsid w:val="009A38F3"/>
    <w:rsid w:val="009C22E2"/>
    <w:rsid w:val="009C6F2D"/>
    <w:rsid w:val="00A15CAE"/>
    <w:rsid w:val="00A60139"/>
    <w:rsid w:val="00AE0404"/>
    <w:rsid w:val="00B40C2B"/>
    <w:rsid w:val="00B42AF8"/>
    <w:rsid w:val="00B721F6"/>
    <w:rsid w:val="00B739AE"/>
    <w:rsid w:val="00B82E3F"/>
    <w:rsid w:val="00BA2ADF"/>
    <w:rsid w:val="00BB288F"/>
    <w:rsid w:val="00BE445F"/>
    <w:rsid w:val="00BF6655"/>
    <w:rsid w:val="00C53141"/>
    <w:rsid w:val="00C71DAE"/>
    <w:rsid w:val="00CA1940"/>
    <w:rsid w:val="00D2684F"/>
    <w:rsid w:val="00D60700"/>
    <w:rsid w:val="00D65573"/>
    <w:rsid w:val="00D92758"/>
    <w:rsid w:val="00E00773"/>
    <w:rsid w:val="00E36F83"/>
    <w:rsid w:val="00E542A5"/>
    <w:rsid w:val="00E612D4"/>
    <w:rsid w:val="00E702D8"/>
    <w:rsid w:val="00E95494"/>
    <w:rsid w:val="00EA4859"/>
    <w:rsid w:val="00EF1F0C"/>
    <w:rsid w:val="00F9610F"/>
    <w:rsid w:val="00FD0274"/>
    <w:rsid w:val="00FF3196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BCD07-1CEB-4EB5-9140-AD6AE9FB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40C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6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12D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41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12AA"/>
  </w:style>
  <w:style w:type="paragraph" w:styleId="Noga">
    <w:name w:val="footer"/>
    <w:basedOn w:val="Navaden"/>
    <w:link w:val="NogaZnak"/>
    <w:uiPriority w:val="99"/>
    <w:unhideWhenUsed/>
    <w:rsid w:val="00341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12AA"/>
  </w:style>
  <w:style w:type="character" w:styleId="Intenzivensklic">
    <w:name w:val="Intense Reference"/>
    <w:basedOn w:val="Privzetapisavaodstavka"/>
    <w:uiPriority w:val="32"/>
    <w:qFormat/>
    <w:rsid w:val="00E542A5"/>
    <w:rPr>
      <w:b/>
      <w:bCs/>
      <w:smallCaps/>
      <w:color w:val="4F81BD" w:themeColor="accent1"/>
      <w:spacing w:val="5"/>
    </w:rPr>
  </w:style>
  <w:style w:type="paragraph" w:styleId="Citat">
    <w:name w:val="Quote"/>
    <w:basedOn w:val="Navaden"/>
    <w:next w:val="Navaden"/>
    <w:link w:val="CitatZnak"/>
    <w:uiPriority w:val="29"/>
    <w:qFormat/>
    <w:rsid w:val="000B1E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B1E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7A8D-E5B7-4AA6-BF25-F48EE24A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Koselj</dc:creator>
  <cp:lastModifiedBy>Andreja</cp:lastModifiedBy>
  <cp:revision>2</cp:revision>
  <cp:lastPrinted>2019-11-12T06:50:00Z</cp:lastPrinted>
  <dcterms:created xsi:type="dcterms:W3CDTF">2019-11-12T06:51:00Z</dcterms:created>
  <dcterms:modified xsi:type="dcterms:W3CDTF">2019-11-12T06:51:00Z</dcterms:modified>
</cp:coreProperties>
</file>